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D94074" w:rsidRDefault="00187FBE" w:rsidP="00BE2F70">
      <w:pPr>
        <w:rPr>
          <w:rFonts w:ascii="Arial" w:hAnsi="Arial" w:cs="Arial"/>
        </w:rPr>
      </w:pPr>
      <w:r w:rsidRPr="00BE2F70">
        <w:rPr>
          <w:rFonts w:ascii="Arial" w:hAnsi="Arial" w:cs="Arial"/>
          <w:sz w:val="24"/>
          <w:szCs w:val="24"/>
        </w:rPr>
        <w:t>Styremøte NIL Friidrettsgruppa</w:t>
      </w:r>
      <w:r w:rsidRPr="00D94074">
        <w:rPr>
          <w:rFonts w:ascii="Arial" w:hAnsi="Arial" w:cs="Arial"/>
        </w:rPr>
        <w:t xml:space="preserve">     </w:t>
      </w:r>
      <w:r w:rsidRPr="00D94074">
        <w:rPr>
          <w:rFonts w:ascii="Arial" w:hAnsi="Arial" w:cs="Arial"/>
          <w:noProof/>
        </w:rPr>
        <w:t xml:space="preserve">                                                 </w:t>
      </w:r>
      <w:r w:rsidR="0008254F" w:rsidRPr="00D94074">
        <w:rPr>
          <w:rFonts w:ascii="Arial" w:hAnsi="Arial" w:cs="Arial"/>
          <w:noProof/>
        </w:rPr>
        <w:drawing>
          <wp:inline distT="0" distB="0" distL="0" distR="0" wp14:anchorId="2E91D6BF" wp14:editId="2175F93E">
            <wp:extent cx="685800" cy="778476"/>
            <wp:effectExtent l="0" t="0" r="0" b="3175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D94074" w:rsidRDefault="00187FBE" w:rsidP="00D94074">
      <w:pPr>
        <w:rPr>
          <w:rFonts w:ascii="Arial" w:hAnsi="Arial" w:cs="Arial"/>
        </w:rPr>
      </w:pPr>
    </w:p>
    <w:tbl>
      <w:tblPr>
        <w:tblW w:w="8214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3034"/>
      </w:tblGrid>
      <w:tr w:rsidR="001674DD" w:rsidRPr="00D94074" w14:paraId="0902974E" w14:textId="77777777" w:rsidTr="003656C5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7F24FBA9" w:rsidR="00450393" w:rsidRPr="00D94074" w:rsidRDefault="00F376AD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Møtedato:</w:t>
            </w:r>
            <w:r w:rsidR="00F830B2" w:rsidRPr="00D94074">
              <w:rPr>
                <w:rFonts w:ascii="Arial" w:hAnsi="Arial" w:cs="Arial"/>
                <w:lang w:eastAsia="en-US"/>
              </w:rPr>
              <w:t xml:space="preserve"> </w:t>
            </w:r>
            <w:r w:rsidR="003E6C97">
              <w:rPr>
                <w:rFonts w:ascii="Arial" w:hAnsi="Arial" w:cs="Arial"/>
                <w:lang w:eastAsia="en-US"/>
              </w:rPr>
              <w:t>19.6</w:t>
            </w:r>
            <w:r w:rsidR="00013745" w:rsidRPr="00D94074">
              <w:rPr>
                <w:rFonts w:ascii="Arial" w:hAnsi="Arial" w:cs="Arial"/>
                <w:lang w:eastAsia="en-US"/>
              </w:rPr>
              <w:t>.</w:t>
            </w:r>
            <w:r w:rsidR="00651609" w:rsidRPr="00D94074">
              <w:rPr>
                <w:rFonts w:ascii="Arial" w:hAnsi="Arial" w:cs="Arial"/>
                <w:lang w:eastAsia="en-US"/>
              </w:rPr>
              <w:t>20</w:t>
            </w:r>
            <w:bookmarkStart w:id="0" w:name="MøteNr"/>
            <w:bookmarkEnd w:id="0"/>
            <w:r w:rsidR="001348CF" w:rsidRPr="00D94074">
              <w:rPr>
                <w:rFonts w:ascii="Arial" w:hAnsi="Arial" w:cs="Arial"/>
                <w:lang w:eastAsia="en-US"/>
              </w:rPr>
              <w:t>2</w:t>
            </w:r>
            <w:r w:rsidR="00ED282E" w:rsidRPr="00D9407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D94074" w14:paraId="5A047536" w14:textId="77777777" w:rsidTr="003656C5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1EDA1284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D94074">
              <w:rPr>
                <w:rFonts w:ascii="Arial" w:hAnsi="Arial" w:cs="Arial"/>
                <w:lang w:eastAsia="en-US"/>
              </w:rPr>
              <w:t>Møtetidspunkt:</w:t>
            </w:r>
            <w:r w:rsidR="00F376AD" w:rsidRPr="00D94074">
              <w:rPr>
                <w:rFonts w:ascii="Arial" w:hAnsi="Arial" w:cs="Arial"/>
                <w:lang w:eastAsia="en-US"/>
              </w:rPr>
              <w:t xml:space="preserve"> </w:t>
            </w:r>
            <w:r w:rsidR="009B148C" w:rsidRPr="00D94074">
              <w:rPr>
                <w:rFonts w:ascii="Arial" w:hAnsi="Arial" w:cs="Arial"/>
                <w:lang w:eastAsia="en-US"/>
              </w:rPr>
              <w:t>20.00</w:t>
            </w:r>
            <w:r w:rsidR="00CC09ED" w:rsidRPr="00D94074">
              <w:rPr>
                <w:rFonts w:ascii="Arial" w:hAnsi="Arial" w:cs="Arial"/>
                <w:lang w:eastAsia="en-US"/>
              </w:rPr>
              <w:t>-2</w:t>
            </w:r>
            <w:r w:rsidR="009B148C" w:rsidRPr="00D94074">
              <w:rPr>
                <w:rFonts w:ascii="Arial" w:hAnsi="Arial" w:cs="Arial"/>
                <w:lang w:eastAsia="en-US"/>
              </w:rPr>
              <w:t>1</w:t>
            </w:r>
            <w:r w:rsidR="00580E1B" w:rsidRPr="00D94074">
              <w:rPr>
                <w:rFonts w:ascii="Arial" w:hAnsi="Arial" w:cs="Arial"/>
                <w:lang w:eastAsia="en-US"/>
              </w:rPr>
              <w:t>.</w:t>
            </w:r>
            <w:bookmarkStart w:id="4" w:name="Møtetidspunkt"/>
            <w:bookmarkEnd w:id="4"/>
            <w:r w:rsidR="002062BE" w:rsidRPr="00D94074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D94074" w:rsidRDefault="00EE344D" w:rsidP="00D94074">
            <w:pPr>
              <w:rPr>
                <w:rFonts w:ascii="Arial" w:hAnsi="Arial" w:cs="Arial"/>
                <w:lang w:eastAsia="en-US"/>
              </w:rPr>
            </w:pPr>
            <w:bookmarkStart w:id="5" w:name="LT_Møtested"/>
            <w:bookmarkEnd w:id="5"/>
            <w:r w:rsidRPr="00D94074">
              <w:rPr>
                <w:rFonts w:ascii="Arial" w:hAnsi="Arial" w:cs="Arial"/>
                <w:lang w:eastAsia="en-US"/>
              </w:rPr>
              <w:t>Mø</w:t>
            </w:r>
            <w:r w:rsidR="00187FBE" w:rsidRPr="00D94074">
              <w:rPr>
                <w:rFonts w:ascii="Arial" w:hAnsi="Arial" w:cs="Arial"/>
                <w:lang w:eastAsia="en-US"/>
              </w:rPr>
              <w:t>tested</w:t>
            </w:r>
            <w:r w:rsidR="00450393" w:rsidRPr="00D94074">
              <w:rPr>
                <w:rFonts w:ascii="Arial" w:hAnsi="Arial" w:cs="Arial"/>
                <w:lang w:eastAsia="en-US"/>
              </w:rPr>
              <w:t>:</w:t>
            </w:r>
            <w:r w:rsidR="00187FBE" w:rsidRPr="00D94074">
              <w:rPr>
                <w:rFonts w:ascii="Arial" w:hAnsi="Arial" w:cs="Arial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D94074">
              <w:rPr>
                <w:rFonts w:ascii="Arial" w:hAnsi="Arial" w:cs="Arial"/>
                <w:lang w:eastAsia="en-US"/>
              </w:rPr>
              <w:t>Arrangementshuset</w:t>
            </w:r>
          </w:p>
        </w:tc>
      </w:tr>
      <w:tr w:rsidR="001674DD" w:rsidRPr="00D94074" w14:paraId="1F156F8E" w14:textId="77777777" w:rsidTr="003656C5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036D3CEC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7" w:name="LT_MøteinnkallingSendt"/>
            <w:bookmarkEnd w:id="7"/>
            <w:r w:rsidRPr="00D94074">
              <w:rPr>
                <w:rFonts w:ascii="Arial" w:hAnsi="Arial" w:cs="Arial"/>
                <w:lang w:eastAsia="en-US"/>
              </w:rPr>
              <w:t>Referent:</w:t>
            </w:r>
            <w:r w:rsidR="00187FBE" w:rsidRPr="00D94074">
              <w:rPr>
                <w:rFonts w:ascii="Arial" w:hAnsi="Arial" w:cs="Arial"/>
                <w:lang w:eastAsia="en-US"/>
              </w:rPr>
              <w:t xml:space="preserve"> </w:t>
            </w:r>
            <w:bookmarkStart w:id="8" w:name="MøteinnkallingSendt"/>
            <w:bookmarkEnd w:id="8"/>
            <w:r w:rsidR="002062BE" w:rsidRPr="00D94074">
              <w:rPr>
                <w:rFonts w:ascii="Arial" w:hAnsi="Arial" w:cs="Arial"/>
                <w:lang w:eastAsia="en-US"/>
              </w:rPr>
              <w:t>Terje Owrehagen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0AB5D3A7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9" w:name="LT_Saksbehandler"/>
            <w:bookmarkEnd w:id="9"/>
            <w:r w:rsidRPr="00D94074">
              <w:rPr>
                <w:rFonts w:ascii="Arial" w:hAnsi="Arial" w:cs="Arial"/>
                <w:lang w:eastAsia="en-US"/>
              </w:rPr>
              <w:t>Møteleder:</w:t>
            </w:r>
            <w:r w:rsidR="003650A6" w:rsidRPr="00D94074">
              <w:rPr>
                <w:rFonts w:ascii="Arial" w:hAnsi="Arial" w:cs="Arial"/>
                <w:noProof/>
              </w:rPr>
              <w:t xml:space="preserve"> </w:t>
            </w:r>
            <w:r w:rsidR="002062BE" w:rsidRPr="00D94074">
              <w:rPr>
                <w:rFonts w:ascii="Arial" w:hAnsi="Arial" w:cs="Arial"/>
                <w:noProof/>
              </w:rPr>
              <w:t>Terje Owrehagen</w:t>
            </w:r>
          </w:p>
          <w:p w14:paraId="3D0C61EC" w14:textId="77777777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10" w:name="Saksbehandler"/>
            <w:bookmarkEnd w:id="10"/>
          </w:p>
        </w:tc>
      </w:tr>
    </w:tbl>
    <w:p w14:paraId="768D3435" w14:textId="77777777" w:rsidR="00D94074" w:rsidRDefault="00D94074" w:rsidP="00D94074">
      <w:pPr>
        <w:rPr>
          <w:rFonts w:ascii="Arial" w:hAnsi="Arial" w:cs="Arial"/>
        </w:rPr>
      </w:pPr>
      <w:bookmarkStart w:id="11" w:name="LT_Møtedeltakere"/>
      <w:bookmarkEnd w:id="11"/>
    </w:p>
    <w:p w14:paraId="18D4A521" w14:textId="7335EB35" w:rsidR="00D94074" w:rsidRPr="00D94074" w:rsidRDefault="00450393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 xml:space="preserve">Innkalt til møtet: </w:t>
      </w:r>
    </w:p>
    <w:p w14:paraId="146565BE" w14:textId="4E0E620E" w:rsidR="00347A6B" w:rsidRPr="00D94074" w:rsidRDefault="001C7720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>Terje Owrehagen</w:t>
      </w:r>
      <w:r w:rsidR="00700698" w:rsidRPr="00D94074">
        <w:rPr>
          <w:rFonts w:ascii="Arial" w:hAnsi="Arial" w:cs="Arial"/>
        </w:rPr>
        <w:t>,</w:t>
      </w:r>
      <w:r w:rsidR="008E40B2" w:rsidRPr="00D94074">
        <w:rPr>
          <w:rFonts w:ascii="Arial" w:hAnsi="Arial" w:cs="Arial"/>
        </w:rPr>
        <w:t xml:space="preserve"> Petter Wessel</w:t>
      </w:r>
      <w:r w:rsidR="001348CF" w:rsidRPr="00D94074">
        <w:rPr>
          <w:rFonts w:ascii="Arial" w:hAnsi="Arial" w:cs="Arial"/>
        </w:rPr>
        <w:t>, Morten Hansen, Rannveig Øksne</w:t>
      </w:r>
      <w:r w:rsidR="008B03D0" w:rsidRPr="00D94074">
        <w:rPr>
          <w:rFonts w:ascii="Arial" w:hAnsi="Arial" w:cs="Arial"/>
        </w:rPr>
        <w:t>, Bjørn Dalhus</w:t>
      </w:r>
    </w:p>
    <w:p w14:paraId="14E368BE" w14:textId="77777777" w:rsidR="00D94074" w:rsidRDefault="00D94074" w:rsidP="00D94074">
      <w:pPr>
        <w:rPr>
          <w:rFonts w:ascii="Arial" w:hAnsi="Arial" w:cs="Arial"/>
        </w:rPr>
      </w:pPr>
    </w:p>
    <w:p w14:paraId="296CC6A4" w14:textId="6E64321D" w:rsidR="00D94074" w:rsidRPr="00D94074" w:rsidRDefault="00347A6B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>Ikke til</w:t>
      </w:r>
      <w:r w:rsidR="002062BE" w:rsidRPr="00D94074">
        <w:rPr>
          <w:rFonts w:ascii="Arial" w:hAnsi="Arial" w:cs="Arial"/>
        </w:rPr>
        <w:t xml:space="preserve"> </w:t>
      </w:r>
      <w:r w:rsidRPr="00D94074">
        <w:rPr>
          <w:rFonts w:ascii="Arial" w:hAnsi="Arial" w:cs="Arial"/>
        </w:rPr>
        <w:t>stede</w:t>
      </w:r>
      <w:r w:rsidR="00443731" w:rsidRPr="00D94074">
        <w:rPr>
          <w:rFonts w:ascii="Arial" w:hAnsi="Arial" w:cs="Arial"/>
        </w:rPr>
        <w:t>:</w:t>
      </w:r>
      <w:r w:rsidR="00CF652F" w:rsidRPr="00D94074">
        <w:rPr>
          <w:rFonts w:ascii="Arial" w:hAnsi="Arial" w:cs="Arial"/>
        </w:rPr>
        <w:t xml:space="preserve"> </w:t>
      </w:r>
    </w:p>
    <w:p w14:paraId="10FCE49F" w14:textId="30CFA800" w:rsidR="00A63C1E" w:rsidRPr="00D94074" w:rsidRDefault="0033496C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>Morten Hansen, Rannveig Øksne</w:t>
      </w:r>
    </w:p>
    <w:p w14:paraId="0A8741FE" w14:textId="77777777" w:rsidR="00DA002D" w:rsidRPr="00D94074" w:rsidRDefault="00DA002D" w:rsidP="00D94074">
      <w:pPr>
        <w:rPr>
          <w:rFonts w:ascii="Arial" w:hAnsi="Arial" w:cs="Arial"/>
          <w:b/>
        </w:rPr>
      </w:pPr>
      <w:bookmarkStart w:id="12" w:name="Møtedeltakere"/>
      <w:bookmarkStart w:id="13" w:name="LT_Saksliste"/>
      <w:bookmarkEnd w:id="12"/>
      <w:bookmarkEnd w:id="13"/>
    </w:p>
    <w:tbl>
      <w:tblPr>
        <w:tblW w:w="449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08"/>
        <w:gridCol w:w="1985"/>
      </w:tblGrid>
      <w:tr w:rsidR="00F65DE8" w:rsidRPr="00BE2F70" w14:paraId="08B00F6D" w14:textId="21255BC4" w:rsidTr="00F65DE8">
        <w:trPr>
          <w:trHeight w:val="44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F65DE8" w:rsidRPr="00BE2F70" w:rsidRDefault="00F65DE8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BE2F70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Sak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3282AFF5" w:rsidR="00F65DE8" w:rsidRPr="00BE2F70" w:rsidRDefault="00F65DE8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BE2F70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Aksjonspunk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313E24E7" w14:textId="0F54F84D" w:rsidR="00F65DE8" w:rsidRPr="00BE2F70" w:rsidRDefault="00F65DE8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BE2F70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Ansvarlig</w:t>
            </w:r>
          </w:p>
        </w:tc>
      </w:tr>
      <w:tr w:rsidR="00F65DE8" w:rsidRPr="00D94074" w14:paraId="72450AB2" w14:textId="381A7C53" w:rsidTr="00F65DE8">
        <w:trPr>
          <w:trHeight w:val="1598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FF36C" w14:textId="4E5BDB7B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</w:p>
          <w:p w14:paraId="51FF5C5F" w14:textId="7CEA77F3" w:rsidR="00F65DE8" w:rsidRPr="00D94074" w:rsidRDefault="00F65DE8" w:rsidP="00D94074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94074">
              <w:rPr>
                <w:rFonts w:ascii="Arial" w:hAnsi="Arial" w:cs="Arial"/>
                <w:b/>
                <w:bCs/>
                <w:lang w:eastAsia="en-US"/>
              </w:rPr>
              <w:t>Kommende saker</w:t>
            </w:r>
          </w:p>
          <w:p w14:paraId="276DB427" w14:textId="623F0CF0" w:rsidR="00F65DE8" w:rsidRPr="00D94074" w:rsidRDefault="00F65DE8" w:rsidP="00D94074">
            <w:pPr>
              <w:rPr>
                <w:rFonts w:ascii="Arial" w:hAnsi="Arial" w:cs="Arial"/>
                <w:color w:val="2F5897" w:themeColor="text2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Nettbutikk klubbtø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CE24" w14:textId="57309B5C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br/>
              <w:t>Har vi et Vippsnr. og konto som kan brukes?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6C38" w14:textId="77777777" w:rsidR="00F65DE8" w:rsidRPr="00D94074" w:rsidRDefault="00F65DE8" w:rsidP="00D94074">
            <w:pPr>
              <w:rPr>
                <w:rFonts w:ascii="Arial" w:hAnsi="Arial" w:cs="Arial"/>
                <w:b/>
                <w:bCs/>
                <w:iCs/>
                <w:lang w:eastAsia="en-US"/>
              </w:rPr>
            </w:pPr>
          </w:p>
          <w:p w14:paraId="6B203DCA" w14:textId="0E04F934" w:rsidR="00F65DE8" w:rsidRPr="00D94074" w:rsidRDefault="00F65DE8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Rannveig</w:t>
            </w:r>
          </w:p>
        </w:tc>
      </w:tr>
      <w:tr w:rsidR="00F65DE8" w:rsidRPr="00D94074" w14:paraId="29975070" w14:textId="77777777" w:rsidTr="00F65DE8">
        <w:trPr>
          <w:trHeight w:val="795"/>
        </w:trPr>
        <w:tc>
          <w:tcPr>
            <w:tcW w:w="2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5CEB" w14:textId="77777777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14:paraId="42E00170" w14:textId="77777777" w:rsidR="00D94074" w:rsidRDefault="00D94074" w:rsidP="00D94074">
            <w:pPr>
              <w:rPr>
                <w:rFonts w:ascii="Arial" w:hAnsi="Arial" w:cs="Arial"/>
                <w:lang w:eastAsia="en-US"/>
              </w:rPr>
            </w:pPr>
          </w:p>
          <w:p w14:paraId="38776CA7" w14:textId="78ADE967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Sjekke nettbutikker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0E7FA" w14:textId="77777777" w:rsidR="008A6BDF" w:rsidRDefault="008A6BDF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58900EDE" w14:textId="14C9ECDF" w:rsidR="00F65DE8" w:rsidRPr="00D94074" w:rsidRDefault="00F65DE8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Bjørn</w:t>
            </w:r>
          </w:p>
        </w:tc>
      </w:tr>
      <w:tr w:rsidR="00F65DE8" w:rsidRPr="00D94074" w14:paraId="41FF37B8" w14:textId="77777777" w:rsidTr="009212ED">
        <w:trPr>
          <w:trHeight w:val="795"/>
        </w:trPr>
        <w:tc>
          <w:tcPr>
            <w:tcW w:w="2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AE00" w14:textId="77777777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14:paraId="7E381C92" w14:textId="77777777" w:rsidR="00D94074" w:rsidRDefault="00D94074" w:rsidP="00D94074">
            <w:pPr>
              <w:rPr>
                <w:rFonts w:ascii="Arial" w:hAnsi="Arial" w:cs="Arial"/>
                <w:lang w:eastAsia="en-US"/>
              </w:rPr>
            </w:pPr>
          </w:p>
          <w:p w14:paraId="02A4DB65" w14:textId="26A40A9E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Bilder av klubbtøy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14:paraId="1FA3D657" w14:textId="77777777" w:rsidR="008A6BDF" w:rsidRDefault="008A6BDF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0981574F" w14:textId="4F2027CE" w:rsidR="00F65DE8" w:rsidRPr="00D94074" w:rsidRDefault="00F65DE8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Terje</w:t>
            </w:r>
          </w:p>
        </w:tc>
      </w:tr>
      <w:tr w:rsidR="00F65DE8" w:rsidRPr="00D94074" w14:paraId="412FA43A" w14:textId="4EEF4CB8" w:rsidTr="00F65DE8">
        <w:trPr>
          <w:trHeight w:val="58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107" w14:textId="77777777" w:rsidR="00D94074" w:rsidRDefault="00D94074" w:rsidP="00D94074">
            <w:pPr>
              <w:rPr>
                <w:rFonts w:ascii="Arial" w:hAnsi="Arial" w:cs="Arial"/>
                <w:b/>
                <w:lang w:eastAsia="en-US"/>
              </w:rPr>
            </w:pPr>
          </w:p>
          <w:p w14:paraId="44DD8E79" w14:textId="59669F65" w:rsidR="00F65DE8" w:rsidRPr="00D94074" w:rsidRDefault="00F65DE8" w:rsidP="00D94074">
            <w:pPr>
              <w:rPr>
                <w:rFonts w:ascii="Arial" w:hAnsi="Arial" w:cs="Arial"/>
                <w:b/>
                <w:lang w:eastAsia="en-US"/>
              </w:rPr>
            </w:pPr>
            <w:r w:rsidRPr="00D94074">
              <w:rPr>
                <w:rFonts w:ascii="Arial" w:hAnsi="Arial" w:cs="Arial"/>
                <w:b/>
                <w:lang w:eastAsia="en-US"/>
              </w:rPr>
              <w:t>Årshjulet – se vedlegg</w:t>
            </w:r>
          </w:p>
          <w:p w14:paraId="0DB8A1BC" w14:textId="22BE0583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F53" w14:textId="77777777" w:rsidR="00D94074" w:rsidRDefault="00D94074" w:rsidP="00D94074">
            <w:pPr>
              <w:rPr>
                <w:rFonts w:ascii="Arial" w:hAnsi="Arial" w:cs="Arial"/>
                <w:bCs/>
                <w:lang w:eastAsia="en-US"/>
              </w:rPr>
            </w:pPr>
          </w:p>
          <w:p w14:paraId="5955D5B5" w14:textId="49AD10B0" w:rsidR="00F65DE8" w:rsidRPr="00D94074" w:rsidRDefault="00F65DE8" w:rsidP="00D94074">
            <w:pPr>
              <w:rPr>
                <w:rFonts w:ascii="Arial" w:hAnsi="Arial" w:cs="Arial"/>
                <w:bCs/>
                <w:color w:val="2F5897" w:themeColor="text2"/>
                <w:lang w:eastAsia="en-US"/>
              </w:rPr>
            </w:pPr>
            <w:r w:rsidRPr="00D94074">
              <w:rPr>
                <w:rFonts w:ascii="Arial" w:hAnsi="Arial" w:cs="Arial"/>
                <w:bCs/>
                <w:lang w:eastAsia="en-US"/>
              </w:rPr>
              <w:t>Oppdatert med status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CB2" w14:textId="77777777" w:rsidR="00F65DE8" w:rsidRPr="00D94074" w:rsidRDefault="00F65DE8" w:rsidP="00D94074">
            <w:pPr>
              <w:rPr>
                <w:rFonts w:ascii="Arial" w:hAnsi="Arial" w:cs="Arial"/>
                <w:b/>
                <w:bCs/>
                <w:iCs/>
                <w:lang w:eastAsia="en-US"/>
              </w:rPr>
            </w:pPr>
          </w:p>
        </w:tc>
      </w:tr>
      <w:tr w:rsidR="00F65DE8" w:rsidRPr="00D94074" w14:paraId="1DF94350" w14:textId="501107F0" w:rsidTr="00F65DE8">
        <w:trPr>
          <w:trHeight w:val="817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C77" w14:textId="77777777" w:rsidR="00D94074" w:rsidRDefault="00D94074" w:rsidP="00D94074">
            <w:pPr>
              <w:rPr>
                <w:rFonts w:ascii="Arial" w:hAnsi="Arial" w:cs="Arial"/>
                <w:b/>
                <w:lang w:eastAsia="en-US"/>
              </w:rPr>
            </w:pPr>
          </w:p>
          <w:p w14:paraId="607AAC4D" w14:textId="31E3137E" w:rsidR="00F65DE8" w:rsidRPr="00D94074" w:rsidRDefault="00F65DE8" w:rsidP="00D94074">
            <w:pPr>
              <w:rPr>
                <w:rFonts w:ascii="Arial" w:hAnsi="Arial" w:cs="Arial"/>
                <w:b/>
                <w:i/>
                <w:iCs/>
                <w:lang w:eastAsia="en-US"/>
              </w:rPr>
            </w:pPr>
            <w:r w:rsidRPr="00D94074">
              <w:rPr>
                <w:rFonts w:ascii="Arial" w:hAnsi="Arial" w:cs="Arial"/>
                <w:b/>
                <w:lang w:eastAsia="en-US"/>
              </w:rPr>
              <w:t xml:space="preserve">Stevner, dugnad, arrangement  </w:t>
            </w:r>
          </w:p>
          <w:p w14:paraId="6C4F6644" w14:textId="3D132A13" w:rsidR="00F65DE8" w:rsidRPr="00D94074" w:rsidRDefault="00F65DE8" w:rsidP="00D94074">
            <w:pPr>
              <w:rPr>
                <w:rFonts w:ascii="Arial" w:hAnsi="Arial" w:cs="Arial"/>
                <w:color w:val="2F5897" w:themeColor="text2"/>
                <w:lang w:val="sv-SE" w:eastAsia="en-US"/>
              </w:rPr>
            </w:pPr>
          </w:p>
          <w:p w14:paraId="2341FFFC" w14:textId="75BACEE8" w:rsidR="00F65DE8" w:rsidRPr="00D94074" w:rsidRDefault="00F65DE8" w:rsidP="00D94074">
            <w:pPr>
              <w:rPr>
                <w:rFonts w:ascii="Arial" w:hAnsi="Arial" w:cs="Arial"/>
                <w:color w:val="2F5897" w:themeColor="text2"/>
                <w:lang w:val="sv-SE" w:eastAsia="en-US"/>
              </w:rPr>
            </w:pPr>
            <w:r w:rsidRPr="00D94074">
              <w:rPr>
                <w:rFonts w:ascii="Arial" w:hAnsi="Arial" w:cs="Arial"/>
                <w:color w:val="2F5897" w:themeColor="text2"/>
                <w:lang w:val="sv-SE" w:eastAsia="en-US"/>
              </w:rPr>
              <w:t>Drøyt 80 deltakere på sesongstartstevne, cirka 250 starter. Tekniske problemer i starten for løpsøvelser, men vi kom à jour.</w:t>
            </w:r>
          </w:p>
          <w:p w14:paraId="5D30FC82" w14:textId="74BF5C93" w:rsidR="00F65DE8" w:rsidRPr="00D94074" w:rsidRDefault="00F65DE8" w:rsidP="00D94074">
            <w:pPr>
              <w:rPr>
                <w:rFonts w:ascii="Arial" w:hAnsi="Arial" w:cs="Arial"/>
                <w:lang w:val="sv-SE" w:eastAsia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81C" w14:textId="77777777" w:rsidR="00D94074" w:rsidRDefault="00D94074" w:rsidP="00D94074">
            <w:pPr>
              <w:rPr>
                <w:rFonts w:ascii="Arial" w:hAnsi="Arial" w:cs="Arial"/>
                <w:lang w:eastAsia="en-US"/>
              </w:rPr>
            </w:pPr>
          </w:p>
          <w:p w14:paraId="3EE2B193" w14:textId="77777777" w:rsidR="00F65DE8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Det bør trekkes nye ledninger mellom kummene og settes inn nye kontakter.</w:t>
            </w:r>
          </w:p>
          <w:p w14:paraId="71A65D1D" w14:textId="77777777" w:rsidR="00CB6C62" w:rsidRDefault="00CB6C62" w:rsidP="00D94074">
            <w:pPr>
              <w:rPr>
                <w:rFonts w:ascii="Arial" w:hAnsi="Arial" w:cs="Arial"/>
                <w:lang w:eastAsia="en-US"/>
              </w:rPr>
            </w:pPr>
          </w:p>
          <w:p w14:paraId="20AFFF79" w14:textId="1A91341E" w:rsidR="00CB6C62" w:rsidRDefault="00CB6C6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e muligheter:</w:t>
            </w:r>
          </w:p>
          <w:p w14:paraId="1143E04D" w14:textId="583C8B41" w:rsidR="00CB6C62" w:rsidRPr="00CB6C62" w:rsidRDefault="00CB6C62" w:rsidP="00CB6C62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lang w:eastAsia="en-US"/>
              </w:rPr>
            </w:pPr>
            <w:r w:rsidRPr="00CB6C62">
              <w:rPr>
                <w:rFonts w:ascii="Arial" w:hAnsi="Arial" w:cs="Arial"/>
                <w:lang w:eastAsia="en-US"/>
              </w:rPr>
              <w:t xml:space="preserve">Finne feilen </w:t>
            </w:r>
            <w:r>
              <w:rPr>
                <w:rFonts w:ascii="Arial" w:hAnsi="Arial" w:cs="Arial"/>
                <w:lang w:eastAsia="en-US"/>
              </w:rPr>
              <w:t>(lite aktuelt)</w:t>
            </w:r>
          </w:p>
          <w:p w14:paraId="27F3AB05" w14:textId="77777777" w:rsidR="00CB6C62" w:rsidRDefault="00CB6C62" w:rsidP="00CB6C62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lang w:eastAsia="en-US"/>
              </w:rPr>
            </w:pPr>
            <w:r w:rsidRPr="00CB6C62">
              <w:rPr>
                <w:rFonts w:ascii="Arial" w:hAnsi="Arial" w:cs="Arial"/>
                <w:lang w:eastAsia="en-US"/>
              </w:rPr>
              <w:t>Trekke nye ledninger</w:t>
            </w:r>
          </w:p>
          <w:p w14:paraId="3B53EEB4" w14:textId="4BBFE02D" w:rsidR="00CB6C62" w:rsidRPr="00CB6C62" w:rsidRDefault="00CB6C62" w:rsidP="00CB6C62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ådløs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9E" w14:textId="77777777" w:rsidR="00D94074" w:rsidRDefault="00D94074" w:rsidP="00D94074">
            <w:pPr>
              <w:rPr>
                <w:rFonts w:ascii="Arial" w:hAnsi="Arial" w:cs="Arial"/>
                <w:lang w:eastAsia="en-US"/>
              </w:rPr>
            </w:pPr>
          </w:p>
          <w:p w14:paraId="386A62C5" w14:textId="0F5B600B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Bjørn</w:t>
            </w:r>
          </w:p>
        </w:tc>
      </w:tr>
      <w:tr w:rsidR="00F65DE8" w:rsidRPr="00D94074" w14:paraId="432BA5B0" w14:textId="645BFE93" w:rsidTr="00F65DE8">
        <w:trPr>
          <w:trHeight w:val="58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5E3" w14:textId="77777777" w:rsidR="00D94074" w:rsidRDefault="00D94074" w:rsidP="00D94074">
            <w:pPr>
              <w:rPr>
                <w:rFonts w:ascii="Arial" w:hAnsi="Arial" w:cs="Arial"/>
                <w:b/>
                <w:lang w:eastAsia="en-US"/>
              </w:rPr>
            </w:pPr>
          </w:p>
          <w:p w14:paraId="46CCF5F3" w14:textId="59C19397" w:rsidR="00F65DE8" w:rsidRPr="00D94074" w:rsidRDefault="00F65DE8" w:rsidP="00D94074">
            <w:pPr>
              <w:rPr>
                <w:rFonts w:ascii="Arial" w:hAnsi="Arial" w:cs="Arial"/>
                <w:b/>
                <w:lang w:eastAsia="en-US"/>
              </w:rPr>
            </w:pPr>
            <w:r w:rsidRPr="00D94074">
              <w:rPr>
                <w:rFonts w:ascii="Arial" w:hAnsi="Arial" w:cs="Arial"/>
                <w:b/>
                <w:lang w:eastAsia="en-US"/>
              </w:rPr>
              <w:t>Status pågående aktiviteter</w:t>
            </w:r>
          </w:p>
          <w:p w14:paraId="010FC83A" w14:textId="77777777" w:rsidR="00F65DE8" w:rsidRPr="00D94074" w:rsidRDefault="00F65DE8" w:rsidP="00D94074">
            <w:pPr>
              <w:rPr>
                <w:rFonts w:ascii="Arial" w:hAnsi="Arial" w:cs="Arial"/>
                <w:b/>
                <w:lang w:eastAsia="en-US"/>
              </w:rPr>
            </w:pPr>
          </w:p>
          <w:p w14:paraId="61F5626D" w14:textId="77777777" w:rsidR="00F65DE8" w:rsidRPr="00D94074" w:rsidRDefault="00F65DE8" w:rsidP="00D94074">
            <w:pPr>
              <w:rPr>
                <w:rFonts w:ascii="Arial" w:hAnsi="Arial" w:cs="Arial"/>
                <w:bCs/>
                <w:lang w:eastAsia="en-US"/>
              </w:rPr>
            </w:pPr>
            <w:r w:rsidRPr="00D94074">
              <w:rPr>
                <w:rFonts w:ascii="Arial" w:hAnsi="Arial" w:cs="Arial"/>
                <w:bCs/>
                <w:lang w:eastAsia="en-US"/>
              </w:rPr>
              <w:t>Startpistol v/Bjørn</w:t>
            </w:r>
          </w:p>
          <w:p w14:paraId="7FE5A39B" w14:textId="77777777" w:rsidR="00F65DE8" w:rsidRPr="00D94074" w:rsidRDefault="00F65DE8" w:rsidP="00D94074">
            <w:pPr>
              <w:rPr>
                <w:rFonts w:ascii="Arial" w:hAnsi="Arial" w:cs="Arial"/>
                <w:bCs/>
                <w:color w:val="2F5897" w:themeColor="text2"/>
                <w:lang w:eastAsia="en-US"/>
              </w:rPr>
            </w:pPr>
          </w:p>
          <w:p w14:paraId="62B6E23D" w14:textId="6B9A688A" w:rsidR="00F65DE8" w:rsidRPr="00D94074" w:rsidRDefault="00F65DE8" w:rsidP="00D94074">
            <w:pPr>
              <w:rPr>
                <w:rFonts w:ascii="Arial" w:hAnsi="Arial" w:cs="Arial"/>
                <w:bCs/>
                <w:lang w:eastAsia="en-US"/>
              </w:rPr>
            </w:pPr>
            <w:r w:rsidRPr="00D94074">
              <w:rPr>
                <w:rFonts w:ascii="Arial" w:hAnsi="Arial" w:cs="Arial"/>
                <w:bCs/>
                <w:color w:val="2F5897" w:themeColor="text2"/>
                <w:lang w:eastAsia="en-US"/>
              </w:rPr>
              <w:t>Innkjøpt.</w:t>
            </w:r>
          </w:p>
          <w:p w14:paraId="0FB8B02A" w14:textId="23CBF65C" w:rsidR="00F65DE8" w:rsidRPr="00D94074" w:rsidRDefault="00F65DE8" w:rsidP="00D94074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0A9" w14:textId="12664BE9" w:rsidR="00F65DE8" w:rsidRPr="00D94074" w:rsidRDefault="00F65DE8" w:rsidP="00D94074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3B4AE478" w14:textId="30474CC8" w:rsidR="00F65DE8" w:rsidRPr="00D94074" w:rsidRDefault="00BC465C" w:rsidP="00D9407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Fungerer som forutsatt, men avhenger av punktet om nye ledninger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CE9" w14:textId="77777777" w:rsidR="00D94074" w:rsidRDefault="00D94074" w:rsidP="00D94074">
            <w:pPr>
              <w:rPr>
                <w:rFonts w:ascii="Arial" w:hAnsi="Arial" w:cs="Arial"/>
                <w:lang w:eastAsia="en-US"/>
              </w:rPr>
            </w:pPr>
          </w:p>
          <w:p w14:paraId="38423388" w14:textId="36155E06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Bjørn</w:t>
            </w:r>
          </w:p>
        </w:tc>
      </w:tr>
      <w:tr w:rsidR="00F65DE8" w:rsidRPr="00D94074" w14:paraId="17B3EE57" w14:textId="5EBFB1FC" w:rsidTr="00F65DE8">
        <w:trPr>
          <w:trHeight w:val="58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5A9" w14:textId="77777777" w:rsid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45936F6E" w14:textId="4B4B3418" w:rsidR="00F65DE8" w:rsidRPr="00D94074" w:rsidRDefault="00F65DE8" w:rsidP="00D94074">
            <w:pPr>
              <w:rPr>
                <w:rFonts w:ascii="Arial" w:hAnsi="Arial" w:cs="Arial"/>
                <w:b/>
                <w:bCs/>
              </w:rPr>
            </w:pPr>
            <w:r w:rsidRPr="00D94074">
              <w:rPr>
                <w:rFonts w:ascii="Arial" w:hAnsi="Arial" w:cs="Arial"/>
                <w:b/>
                <w:bCs/>
              </w:rPr>
              <w:t>Forslag søknader stiftelser (fast punkt på styremøte for å diskutere og samle opp gode forslag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F76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44269877" w14:textId="37F589D3" w:rsidR="00F65DE8" w:rsidRPr="00D94074" w:rsidRDefault="00F65DE8" w:rsidP="00D94074">
            <w:pPr>
              <w:rPr>
                <w:rFonts w:ascii="Arial" w:hAnsi="Arial" w:cs="Arial"/>
              </w:rPr>
            </w:pPr>
            <w:r w:rsidRPr="00D94074">
              <w:rPr>
                <w:rFonts w:ascii="Arial" w:hAnsi="Arial" w:cs="Arial"/>
              </w:rPr>
              <w:t>Sjekke innhold til søknad om midler fra Würthfondet, Romeriksfondet og Spareban</w:t>
            </w:r>
            <w:r w:rsidR="00037BE8">
              <w:rPr>
                <w:rFonts w:ascii="Arial" w:hAnsi="Arial" w:cs="Arial"/>
              </w:rPr>
              <w:t>k</w:t>
            </w:r>
            <w:r w:rsidRPr="00D94074">
              <w:rPr>
                <w:rFonts w:ascii="Arial" w:hAnsi="Arial" w:cs="Arial"/>
              </w:rPr>
              <w:t xml:space="preserve"> Øst – SPIRE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A04" w14:textId="77777777" w:rsid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7B1BF89E" w14:textId="6999E1F5" w:rsidR="00F65DE8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Bjørn</w:t>
            </w:r>
          </w:p>
        </w:tc>
      </w:tr>
      <w:tr w:rsidR="00D94074" w:rsidRPr="00D94074" w14:paraId="318F5361" w14:textId="7B1DD110" w:rsidTr="008A666E">
        <w:trPr>
          <w:trHeight w:val="2183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E90" w14:textId="77777777" w:rsid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02D048C6" w14:textId="30CE8C54" w:rsidR="00D94074" w:rsidRPr="00D94074" w:rsidRDefault="00D94074" w:rsidP="00D94074">
            <w:pPr>
              <w:rPr>
                <w:rFonts w:ascii="Arial" w:hAnsi="Arial" w:cs="Arial"/>
                <w:b/>
                <w:bCs/>
                <w:color w:val="42558C" w:themeColor="accent1" w:themeShade="BF"/>
              </w:rPr>
            </w:pPr>
            <w:r w:rsidRPr="00D94074">
              <w:rPr>
                <w:rFonts w:ascii="Arial" w:hAnsi="Arial" w:cs="Arial"/>
                <w:b/>
                <w:bCs/>
              </w:rPr>
              <w:t>Eventuelt</w:t>
            </w:r>
          </w:p>
          <w:p w14:paraId="5E41AB4D" w14:textId="544C00AB" w:rsidR="00D94074" w:rsidRPr="00D94074" w:rsidRDefault="00D94074" w:rsidP="00D94074">
            <w:pPr>
              <w:rPr>
                <w:rFonts w:ascii="Arial" w:hAnsi="Arial" w:cs="Arial"/>
                <w:color w:val="42558C" w:themeColor="accent1" w:themeShade="BF"/>
              </w:rPr>
            </w:pPr>
            <w:r w:rsidRPr="00D94074">
              <w:rPr>
                <w:rFonts w:ascii="Arial" w:hAnsi="Arial" w:cs="Arial"/>
                <w:color w:val="42558C" w:themeColor="accent1" w:themeShade="BF"/>
              </w:rPr>
              <w:t>Den store, nye konkurransematta må få en egnet plass.</w:t>
            </w:r>
          </w:p>
          <w:p w14:paraId="73426038" w14:textId="136B6E63" w:rsidR="00D94074" w:rsidRPr="00D94074" w:rsidRDefault="00D94074" w:rsidP="00D94074">
            <w:pPr>
              <w:rPr>
                <w:rFonts w:ascii="Arial" w:hAnsi="Arial" w:cs="Arial"/>
              </w:rPr>
            </w:pPr>
          </w:p>
          <w:p w14:paraId="7A376496" w14:textId="1DBC15D4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91D0" w14:textId="22C28946" w:rsidR="00D94074" w:rsidRPr="00D94074" w:rsidRDefault="00D94074" w:rsidP="00D94074">
            <w:pPr>
              <w:rPr>
                <w:rFonts w:ascii="Arial" w:hAnsi="Arial" w:cs="Arial"/>
              </w:rPr>
            </w:pPr>
          </w:p>
          <w:p w14:paraId="02C28CD9" w14:textId="456D14F8" w:rsidR="00D94074" w:rsidRPr="00D94074" w:rsidRDefault="00D94074" w:rsidP="00D94074">
            <w:pPr>
              <w:rPr>
                <w:rFonts w:ascii="Arial" w:hAnsi="Arial" w:cs="Arial"/>
              </w:rPr>
            </w:pPr>
            <w:r w:rsidRPr="00D94074">
              <w:rPr>
                <w:rFonts w:ascii="Arial" w:hAnsi="Arial" w:cs="Arial"/>
              </w:rPr>
              <w:t xml:space="preserve">Vi </w:t>
            </w:r>
            <w:r w:rsidR="00716899">
              <w:rPr>
                <w:rFonts w:ascii="Arial" w:hAnsi="Arial" w:cs="Arial"/>
              </w:rPr>
              <w:t>vurderer salg av praktiske og økonomiske årsaker.</w:t>
            </w:r>
          </w:p>
          <w:p w14:paraId="502037E7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40C79BDB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2364D3E6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2499F687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0CA5E303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7E97DA07" w14:textId="14055A11" w:rsidR="00D94074" w:rsidRPr="00D94074" w:rsidRDefault="00D94074" w:rsidP="00D94074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249E" w14:textId="77777777" w:rsid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41EA42D5" w14:textId="37A0C078" w:rsidR="00D94074" w:rsidRPr="00D94074" w:rsidRDefault="00716899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Bjørn</w:t>
            </w:r>
          </w:p>
        </w:tc>
      </w:tr>
      <w:tr w:rsidR="00D94074" w:rsidRPr="00D94074" w14:paraId="5B55FD35" w14:textId="77777777" w:rsidTr="008A666E">
        <w:trPr>
          <w:trHeight w:val="2182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397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7AACA36B" w14:textId="7B6F2886" w:rsidR="00D94074" w:rsidRPr="00D94074" w:rsidRDefault="00D94074" w:rsidP="00D94074">
            <w:pPr>
              <w:rPr>
                <w:rFonts w:ascii="Arial" w:hAnsi="Arial" w:cs="Arial"/>
              </w:rPr>
            </w:pPr>
            <w:r w:rsidRPr="00D94074">
              <w:rPr>
                <w:rFonts w:ascii="Arial" w:hAnsi="Arial" w:cs="Arial"/>
              </w:rPr>
              <w:t>Vi må gjøre en målrettet innsats på å finne:</w:t>
            </w:r>
          </w:p>
          <w:p w14:paraId="4C062F5D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>gruppeleder</w:t>
            </w:r>
          </w:p>
          <w:p w14:paraId="2453E76A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>økonomiansvarlig</w:t>
            </w:r>
          </w:p>
          <w:p w14:paraId="41E1A52D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 xml:space="preserve">idrettslig leder </w:t>
            </w:r>
          </w:p>
          <w:p w14:paraId="088A76C2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>teknisk ansvarlig</w:t>
            </w:r>
          </w:p>
          <w:p w14:paraId="42FAA7EC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>i tillegg to inn i kioskkomité</w:t>
            </w:r>
          </w:p>
          <w:p w14:paraId="3833F167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9D2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2C5CECC8" w14:textId="3094EBE3" w:rsidR="00D94074" w:rsidRPr="00D94074" w:rsidRDefault="00D94074" w:rsidP="00D94074">
            <w:pPr>
              <w:rPr>
                <w:rFonts w:ascii="Arial" w:hAnsi="Arial" w:cs="Arial"/>
              </w:rPr>
            </w:pPr>
            <w:r w:rsidRPr="00D94074">
              <w:rPr>
                <w:rFonts w:ascii="Arial" w:hAnsi="Arial" w:cs="Arial"/>
              </w:rPr>
              <w:t>Én er blitt med i kioskkomiteen.</w:t>
            </w:r>
          </w:p>
          <w:p w14:paraId="756953D7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537AADBD" w14:textId="261003F2" w:rsidR="00D94074" w:rsidRPr="004B5DF1" w:rsidRDefault="00D94074" w:rsidP="00D94074">
            <w:pPr>
              <w:rPr>
                <w:rFonts w:ascii="Arial" w:hAnsi="Arial" w:cs="Arial"/>
              </w:rPr>
            </w:pPr>
            <w:r w:rsidRPr="004B5DF1">
              <w:rPr>
                <w:rFonts w:ascii="Arial" w:hAnsi="Arial" w:cs="Arial"/>
              </w:rPr>
              <w:t xml:space="preserve">Oppgaveliste for gruppeleder og økonomiansvarlig er </w:t>
            </w:r>
            <w:r w:rsidR="004B5DF1" w:rsidRPr="004B5DF1">
              <w:rPr>
                <w:rFonts w:ascii="Arial" w:hAnsi="Arial" w:cs="Arial"/>
              </w:rPr>
              <w:t>levert av Hanne.</w:t>
            </w:r>
          </w:p>
          <w:p w14:paraId="0C34750A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3BC0D489" w14:textId="64C24741" w:rsidR="00D94074" w:rsidRPr="00D94074" w:rsidRDefault="00D94074" w:rsidP="00D94074">
            <w:pPr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D94074">
              <w:rPr>
                <w:rFonts w:ascii="Arial" w:hAnsi="Arial" w:cs="Arial"/>
              </w:rPr>
              <w:t>Vi går gjennom Rannveigs kandidater på nytt.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98C" w14:textId="77777777" w:rsid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0AEE0106" w14:textId="58934CA2" w:rsidR="00D94074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Bjørn</w:t>
            </w:r>
          </w:p>
          <w:p w14:paraId="5BF5A1A5" w14:textId="77777777" w:rsidR="00D94074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Morten</w:t>
            </w:r>
          </w:p>
          <w:p w14:paraId="2E469579" w14:textId="77777777" w:rsidR="00D94074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Petter</w:t>
            </w:r>
          </w:p>
          <w:p w14:paraId="3E3D3A78" w14:textId="77777777" w:rsidR="00D94074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Rannveig</w:t>
            </w:r>
          </w:p>
          <w:p w14:paraId="6FA6569F" w14:textId="241E57BD" w:rsidR="00D94074" w:rsidRPr="00D94074" w:rsidRDefault="00D94074" w:rsidP="00D94074">
            <w:pPr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Terje</w:t>
            </w:r>
          </w:p>
        </w:tc>
      </w:tr>
    </w:tbl>
    <w:p w14:paraId="57A62E1F" w14:textId="1D443AA6" w:rsidR="00C92E93" w:rsidRPr="00D94074" w:rsidRDefault="00C92E93" w:rsidP="00D94074">
      <w:pPr>
        <w:rPr>
          <w:rFonts w:ascii="Arial" w:hAnsi="Arial" w:cs="Arial"/>
        </w:rPr>
      </w:pPr>
    </w:p>
    <w:sectPr w:rsidR="00C92E93" w:rsidRPr="00D94074" w:rsidSect="003656C5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D765" w14:textId="77777777" w:rsidR="001E6273" w:rsidRDefault="001E6273" w:rsidP="00CD612F">
      <w:r>
        <w:separator/>
      </w:r>
    </w:p>
  </w:endnote>
  <w:endnote w:type="continuationSeparator" w:id="0">
    <w:p w14:paraId="7CA99DC8" w14:textId="77777777" w:rsidR="001E6273" w:rsidRDefault="001E6273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9B38" w14:textId="77777777" w:rsidR="001E6273" w:rsidRDefault="001E6273" w:rsidP="00CD612F">
      <w:r>
        <w:separator/>
      </w:r>
    </w:p>
  </w:footnote>
  <w:footnote w:type="continuationSeparator" w:id="0">
    <w:p w14:paraId="530A2630" w14:textId="77777777" w:rsidR="001E6273" w:rsidRDefault="001E6273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CE1E0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61D"/>
    <w:multiLevelType w:val="hybridMultilevel"/>
    <w:tmpl w:val="26BC69B6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01F4"/>
    <w:multiLevelType w:val="hybridMultilevel"/>
    <w:tmpl w:val="A3162900"/>
    <w:lvl w:ilvl="0" w:tplc="CD363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409"/>
    <w:multiLevelType w:val="hybridMultilevel"/>
    <w:tmpl w:val="8A06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14D7"/>
    <w:multiLevelType w:val="hybridMultilevel"/>
    <w:tmpl w:val="32B0D7B0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755F"/>
    <w:multiLevelType w:val="hybridMultilevel"/>
    <w:tmpl w:val="76AC25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328"/>
    <w:multiLevelType w:val="hybridMultilevel"/>
    <w:tmpl w:val="B9FA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ADF"/>
    <w:multiLevelType w:val="hybridMultilevel"/>
    <w:tmpl w:val="6C543BD2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F73"/>
    <w:multiLevelType w:val="hybridMultilevel"/>
    <w:tmpl w:val="08C273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042"/>
    <w:multiLevelType w:val="hybridMultilevel"/>
    <w:tmpl w:val="7506DFC4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7CF0"/>
    <w:multiLevelType w:val="hybridMultilevel"/>
    <w:tmpl w:val="99002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CCE"/>
    <w:multiLevelType w:val="hybridMultilevel"/>
    <w:tmpl w:val="90CEAA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4460"/>
    <w:multiLevelType w:val="hybridMultilevel"/>
    <w:tmpl w:val="B8A29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EC1"/>
    <w:multiLevelType w:val="hybridMultilevel"/>
    <w:tmpl w:val="D2DE4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5F8"/>
    <w:multiLevelType w:val="hybridMultilevel"/>
    <w:tmpl w:val="D69A908E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85D"/>
    <w:multiLevelType w:val="hybridMultilevel"/>
    <w:tmpl w:val="C718696E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7E4F"/>
    <w:multiLevelType w:val="hybridMultilevel"/>
    <w:tmpl w:val="FB22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1036"/>
    <w:multiLevelType w:val="hybridMultilevel"/>
    <w:tmpl w:val="557875B2"/>
    <w:lvl w:ilvl="0" w:tplc="713EF4A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85BDA"/>
    <w:multiLevelType w:val="hybridMultilevel"/>
    <w:tmpl w:val="9454C9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24"/>
  </w:num>
  <w:num w:numId="3" w16cid:durableId="1014578905">
    <w:abstractNumId w:val="2"/>
  </w:num>
  <w:num w:numId="4" w16cid:durableId="1743678775">
    <w:abstractNumId w:val="22"/>
  </w:num>
  <w:num w:numId="5" w16cid:durableId="1259480389">
    <w:abstractNumId w:val="6"/>
  </w:num>
  <w:num w:numId="6" w16cid:durableId="1896893144">
    <w:abstractNumId w:val="5"/>
  </w:num>
  <w:num w:numId="7" w16cid:durableId="1758163780">
    <w:abstractNumId w:val="14"/>
  </w:num>
  <w:num w:numId="8" w16cid:durableId="60371234">
    <w:abstractNumId w:val="7"/>
  </w:num>
  <w:num w:numId="9" w16cid:durableId="1293168735">
    <w:abstractNumId w:val="21"/>
  </w:num>
  <w:num w:numId="10" w16cid:durableId="11762871">
    <w:abstractNumId w:val="15"/>
  </w:num>
  <w:num w:numId="11" w16cid:durableId="2098089477">
    <w:abstractNumId w:val="17"/>
  </w:num>
  <w:num w:numId="12" w16cid:durableId="1316447831">
    <w:abstractNumId w:val="4"/>
  </w:num>
  <w:num w:numId="13" w16cid:durableId="1879973114">
    <w:abstractNumId w:val="25"/>
  </w:num>
  <w:num w:numId="14" w16cid:durableId="1592229232">
    <w:abstractNumId w:val="10"/>
  </w:num>
  <w:num w:numId="15" w16cid:durableId="507644851">
    <w:abstractNumId w:val="13"/>
  </w:num>
  <w:num w:numId="16" w16cid:durableId="372967783">
    <w:abstractNumId w:val="3"/>
  </w:num>
  <w:num w:numId="17" w16cid:durableId="135190730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20962">
    <w:abstractNumId w:val="16"/>
  </w:num>
  <w:num w:numId="19" w16cid:durableId="739324324">
    <w:abstractNumId w:val="1"/>
  </w:num>
  <w:num w:numId="20" w16cid:durableId="1423256530">
    <w:abstractNumId w:val="20"/>
  </w:num>
  <w:num w:numId="21" w16cid:durableId="1172141314">
    <w:abstractNumId w:val="11"/>
  </w:num>
  <w:num w:numId="22" w16cid:durableId="63258122">
    <w:abstractNumId w:val="18"/>
  </w:num>
  <w:num w:numId="23" w16cid:durableId="1990934356">
    <w:abstractNumId w:val="23"/>
  </w:num>
  <w:num w:numId="24" w16cid:durableId="1735590462">
    <w:abstractNumId w:val="8"/>
  </w:num>
  <w:num w:numId="25" w16cid:durableId="777674152">
    <w:abstractNumId w:val="9"/>
  </w:num>
  <w:num w:numId="26" w16cid:durableId="525946467">
    <w:abstractNumId w:val="19"/>
  </w:num>
  <w:num w:numId="27" w16cid:durableId="2001447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37BE8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677A7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87F0A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47F3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931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4292"/>
    <w:rsid w:val="001453A0"/>
    <w:rsid w:val="00145B2F"/>
    <w:rsid w:val="001520B8"/>
    <w:rsid w:val="00152F3F"/>
    <w:rsid w:val="001533F4"/>
    <w:rsid w:val="00154B2B"/>
    <w:rsid w:val="0015503A"/>
    <w:rsid w:val="001562F2"/>
    <w:rsid w:val="001569F2"/>
    <w:rsid w:val="001579A8"/>
    <w:rsid w:val="00157FB9"/>
    <w:rsid w:val="001603A3"/>
    <w:rsid w:val="00162ABD"/>
    <w:rsid w:val="00163B14"/>
    <w:rsid w:val="00164F45"/>
    <w:rsid w:val="00165D4A"/>
    <w:rsid w:val="001674DD"/>
    <w:rsid w:val="00167B17"/>
    <w:rsid w:val="00167D89"/>
    <w:rsid w:val="00170988"/>
    <w:rsid w:val="00170BCB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1DA7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6273"/>
    <w:rsid w:val="001E70D6"/>
    <w:rsid w:val="001F0280"/>
    <w:rsid w:val="001F09BA"/>
    <w:rsid w:val="001F1024"/>
    <w:rsid w:val="001F14EA"/>
    <w:rsid w:val="001F407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786"/>
    <w:rsid w:val="00204C34"/>
    <w:rsid w:val="00204EF2"/>
    <w:rsid w:val="002062BE"/>
    <w:rsid w:val="0020712C"/>
    <w:rsid w:val="0020782E"/>
    <w:rsid w:val="00210050"/>
    <w:rsid w:val="00210277"/>
    <w:rsid w:val="00213A0E"/>
    <w:rsid w:val="002142E5"/>
    <w:rsid w:val="00215CF4"/>
    <w:rsid w:val="0021613B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71D"/>
    <w:rsid w:val="00243DCB"/>
    <w:rsid w:val="00247D55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449E"/>
    <w:rsid w:val="00265827"/>
    <w:rsid w:val="0026743B"/>
    <w:rsid w:val="00267A13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5E03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CA"/>
    <w:rsid w:val="002C4CE6"/>
    <w:rsid w:val="002C54F0"/>
    <w:rsid w:val="002C59DF"/>
    <w:rsid w:val="002C69DF"/>
    <w:rsid w:val="002C7703"/>
    <w:rsid w:val="002C79C9"/>
    <w:rsid w:val="002C7D52"/>
    <w:rsid w:val="002D0CCD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496C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1F79"/>
    <w:rsid w:val="003630AA"/>
    <w:rsid w:val="003638A4"/>
    <w:rsid w:val="003650A6"/>
    <w:rsid w:val="0036535B"/>
    <w:rsid w:val="0036556F"/>
    <w:rsid w:val="003656C5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558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08DC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6C97"/>
    <w:rsid w:val="003E6DD9"/>
    <w:rsid w:val="003E71F6"/>
    <w:rsid w:val="003F02FE"/>
    <w:rsid w:val="003F0735"/>
    <w:rsid w:val="003F1189"/>
    <w:rsid w:val="003F38B1"/>
    <w:rsid w:val="003F618A"/>
    <w:rsid w:val="003F6496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0586"/>
    <w:rsid w:val="00432A86"/>
    <w:rsid w:val="00433515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497A"/>
    <w:rsid w:val="004A522D"/>
    <w:rsid w:val="004A5D89"/>
    <w:rsid w:val="004B01D1"/>
    <w:rsid w:val="004B13C0"/>
    <w:rsid w:val="004B1BDA"/>
    <w:rsid w:val="004B276C"/>
    <w:rsid w:val="004B3596"/>
    <w:rsid w:val="004B5DF1"/>
    <w:rsid w:val="004B6851"/>
    <w:rsid w:val="004C0C56"/>
    <w:rsid w:val="004C113D"/>
    <w:rsid w:val="004C47C7"/>
    <w:rsid w:val="004C61F5"/>
    <w:rsid w:val="004C66A8"/>
    <w:rsid w:val="004D0541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38D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3"/>
    <w:rsid w:val="00590FD4"/>
    <w:rsid w:val="0059176A"/>
    <w:rsid w:val="00593197"/>
    <w:rsid w:val="00594878"/>
    <w:rsid w:val="00594EC7"/>
    <w:rsid w:val="0059550F"/>
    <w:rsid w:val="005969AF"/>
    <w:rsid w:val="00597E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43F4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06776"/>
    <w:rsid w:val="006108F6"/>
    <w:rsid w:val="00610DFA"/>
    <w:rsid w:val="006110C8"/>
    <w:rsid w:val="0061318D"/>
    <w:rsid w:val="00614B7E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09B2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956C7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0CA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1A"/>
    <w:rsid w:val="006E2D77"/>
    <w:rsid w:val="006E441E"/>
    <w:rsid w:val="006E571F"/>
    <w:rsid w:val="006F086C"/>
    <w:rsid w:val="006F1BF8"/>
    <w:rsid w:val="006F3ACB"/>
    <w:rsid w:val="006F5B03"/>
    <w:rsid w:val="006F5BC6"/>
    <w:rsid w:val="006F5E65"/>
    <w:rsid w:val="006F76E5"/>
    <w:rsid w:val="0070041E"/>
    <w:rsid w:val="00700698"/>
    <w:rsid w:val="0070272F"/>
    <w:rsid w:val="007042C4"/>
    <w:rsid w:val="007107D0"/>
    <w:rsid w:val="00712042"/>
    <w:rsid w:val="00713576"/>
    <w:rsid w:val="007166F9"/>
    <w:rsid w:val="00716899"/>
    <w:rsid w:val="00716DBF"/>
    <w:rsid w:val="00720806"/>
    <w:rsid w:val="0072081D"/>
    <w:rsid w:val="00721D15"/>
    <w:rsid w:val="007224BE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198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BBE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1929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1FA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7D1"/>
    <w:rsid w:val="00813C79"/>
    <w:rsid w:val="008143BE"/>
    <w:rsid w:val="008155E8"/>
    <w:rsid w:val="00820020"/>
    <w:rsid w:val="00823F2B"/>
    <w:rsid w:val="0082499E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7AD"/>
    <w:rsid w:val="00863872"/>
    <w:rsid w:val="00864A2C"/>
    <w:rsid w:val="008658CD"/>
    <w:rsid w:val="008701C1"/>
    <w:rsid w:val="0087135E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BDF"/>
    <w:rsid w:val="008A6F12"/>
    <w:rsid w:val="008A7B66"/>
    <w:rsid w:val="008B03D0"/>
    <w:rsid w:val="008B12D2"/>
    <w:rsid w:val="008B14EB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0208"/>
    <w:rsid w:val="008F24FC"/>
    <w:rsid w:val="008F4A17"/>
    <w:rsid w:val="008F62DC"/>
    <w:rsid w:val="009026DD"/>
    <w:rsid w:val="00902E59"/>
    <w:rsid w:val="00903945"/>
    <w:rsid w:val="009062F6"/>
    <w:rsid w:val="0090642A"/>
    <w:rsid w:val="009064A7"/>
    <w:rsid w:val="00912DE7"/>
    <w:rsid w:val="00913487"/>
    <w:rsid w:val="00915EC0"/>
    <w:rsid w:val="00915F73"/>
    <w:rsid w:val="00917009"/>
    <w:rsid w:val="00917382"/>
    <w:rsid w:val="00917491"/>
    <w:rsid w:val="009201D4"/>
    <w:rsid w:val="00920C73"/>
    <w:rsid w:val="009212D6"/>
    <w:rsid w:val="00921781"/>
    <w:rsid w:val="0092189E"/>
    <w:rsid w:val="00921E26"/>
    <w:rsid w:val="00923721"/>
    <w:rsid w:val="00924A54"/>
    <w:rsid w:val="00926925"/>
    <w:rsid w:val="0092710F"/>
    <w:rsid w:val="0092729D"/>
    <w:rsid w:val="009272D1"/>
    <w:rsid w:val="00930868"/>
    <w:rsid w:val="00932153"/>
    <w:rsid w:val="00932C7D"/>
    <w:rsid w:val="00933D94"/>
    <w:rsid w:val="0093428B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0AB5"/>
    <w:rsid w:val="00963BCF"/>
    <w:rsid w:val="00964CF6"/>
    <w:rsid w:val="0097028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B7048"/>
    <w:rsid w:val="009C0380"/>
    <w:rsid w:val="009C04D4"/>
    <w:rsid w:val="009C16E2"/>
    <w:rsid w:val="009C1EE0"/>
    <w:rsid w:val="009C32BF"/>
    <w:rsid w:val="009C3579"/>
    <w:rsid w:val="009C71AB"/>
    <w:rsid w:val="009C7DD5"/>
    <w:rsid w:val="009D054A"/>
    <w:rsid w:val="009D2E2F"/>
    <w:rsid w:val="009D3A03"/>
    <w:rsid w:val="009D3C58"/>
    <w:rsid w:val="009D4528"/>
    <w:rsid w:val="009D612D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3C36"/>
    <w:rsid w:val="00A14757"/>
    <w:rsid w:val="00A157DC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5B37"/>
    <w:rsid w:val="00A36D05"/>
    <w:rsid w:val="00A37DEB"/>
    <w:rsid w:val="00A37F33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66F1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48C9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45E1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65C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2F70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698C"/>
    <w:rsid w:val="00BF75CC"/>
    <w:rsid w:val="00C0138A"/>
    <w:rsid w:val="00C01EEE"/>
    <w:rsid w:val="00C0261D"/>
    <w:rsid w:val="00C029DF"/>
    <w:rsid w:val="00C02B27"/>
    <w:rsid w:val="00C0380E"/>
    <w:rsid w:val="00C0385D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3F66"/>
    <w:rsid w:val="00C6481D"/>
    <w:rsid w:val="00C64AE1"/>
    <w:rsid w:val="00C64C5B"/>
    <w:rsid w:val="00C65D44"/>
    <w:rsid w:val="00C72221"/>
    <w:rsid w:val="00C7323F"/>
    <w:rsid w:val="00C733C9"/>
    <w:rsid w:val="00C73FBD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1EB8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B6C62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3DA2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074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1677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0DF6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C47"/>
    <w:rsid w:val="00E54EB3"/>
    <w:rsid w:val="00E564FE"/>
    <w:rsid w:val="00E57C1A"/>
    <w:rsid w:val="00E601B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82E"/>
    <w:rsid w:val="00ED2B54"/>
    <w:rsid w:val="00ED2BB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EF7EE2"/>
    <w:rsid w:val="00F0039D"/>
    <w:rsid w:val="00F03C01"/>
    <w:rsid w:val="00F03E36"/>
    <w:rsid w:val="00F047DE"/>
    <w:rsid w:val="00F05957"/>
    <w:rsid w:val="00F06686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5DE8"/>
    <w:rsid w:val="00F679E4"/>
    <w:rsid w:val="00F711B2"/>
    <w:rsid w:val="00F71380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2E6D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3D81"/>
    <w:rsid w:val="00FA4F25"/>
    <w:rsid w:val="00FA5D17"/>
    <w:rsid w:val="00FA660C"/>
    <w:rsid w:val="00FA73EB"/>
    <w:rsid w:val="00FB15FF"/>
    <w:rsid w:val="00FB2278"/>
    <w:rsid w:val="00FB2D68"/>
    <w:rsid w:val="00FB3845"/>
    <w:rsid w:val="00FB4E4C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  <w:style w:type="paragraph" w:customStyle="1" w:styleId="ydp41e48021msonormal">
    <w:name w:val="ydp41e48021msonormal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41e48021msolistparagraph">
    <w:name w:val="ydp41e48021msolistparagraph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Terje Owrehagen</cp:lastModifiedBy>
  <cp:revision>4</cp:revision>
  <cp:lastPrinted>2023-04-24T15:15:00Z</cp:lastPrinted>
  <dcterms:created xsi:type="dcterms:W3CDTF">2023-06-19T19:01:00Z</dcterms:created>
  <dcterms:modified xsi:type="dcterms:W3CDTF">2023-08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